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高等教育竞争战略研究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高等教育竞争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93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天津市高等教育竞争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